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081E" w14:textId="588495E9" w:rsidR="00831ECD" w:rsidRDefault="00831ECD" w:rsidP="00831EC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Umowa na usługi</w:t>
      </w:r>
      <w:r w:rsidR="005A321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4E34AAA" w14:textId="77777777" w:rsidR="008315BD" w:rsidRPr="008315BD" w:rsidRDefault="008315BD" w:rsidP="00831EC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p w14:paraId="55E9B8D8" w14:textId="445202CE" w:rsidR="00831ECD" w:rsidRPr="008315BD" w:rsidRDefault="00831ECD" w:rsidP="00831EC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Dezynsekcji, Deratyzacji i Dezynfekcji</w:t>
      </w:r>
    </w:p>
    <w:p w14:paraId="04E90556" w14:textId="77777777" w:rsidR="00831ECD" w:rsidRPr="008315BD" w:rsidRDefault="00831ECD" w:rsidP="00831EC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p w14:paraId="4B90E202" w14:textId="68178148" w:rsidR="003818B5" w:rsidRPr="008315BD" w:rsidRDefault="00831ECD" w:rsidP="00831E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 xml:space="preserve">W dniu </w:t>
      </w:r>
      <w:r w:rsidR="00E74F8A" w:rsidRPr="008315BD">
        <w:rPr>
          <w:rFonts w:ascii="Times New Roman" w:hAnsi="Times New Roman" w:cs="Times New Roman"/>
          <w:sz w:val="21"/>
          <w:szCs w:val="21"/>
        </w:rPr>
        <w:t>………….</w:t>
      </w:r>
      <w:r w:rsidRPr="008315BD">
        <w:rPr>
          <w:rFonts w:ascii="Times New Roman" w:hAnsi="Times New Roman" w:cs="Times New Roman"/>
          <w:sz w:val="21"/>
          <w:szCs w:val="21"/>
        </w:rPr>
        <w:t>. w Iławie zawarto umowę p</w:t>
      </w:r>
      <w:r w:rsidR="005E55AB" w:rsidRPr="008315BD">
        <w:rPr>
          <w:rFonts w:ascii="Times New Roman" w:hAnsi="Times New Roman" w:cs="Times New Roman"/>
          <w:sz w:val="21"/>
          <w:szCs w:val="21"/>
        </w:rPr>
        <w:t xml:space="preserve">omiędzy Skarbem Państwa - Zakładem Karnym w Iławie </w:t>
      </w:r>
      <w:r w:rsidRPr="008315BD">
        <w:rPr>
          <w:rFonts w:ascii="Times New Roman" w:hAnsi="Times New Roman" w:cs="Times New Roman"/>
          <w:sz w:val="21"/>
          <w:szCs w:val="21"/>
        </w:rPr>
        <w:t xml:space="preserve">z siedzibą przy ul. 1 Maja 14, </w:t>
      </w:r>
      <w:r w:rsidR="005E55AB" w:rsidRPr="008315BD">
        <w:rPr>
          <w:rFonts w:ascii="Times New Roman" w:hAnsi="Times New Roman" w:cs="Times New Roman"/>
          <w:sz w:val="21"/>
          <w:szCs w:val="21"/>
        </w:rPr>
        <w:t xml:space="preserve">14-200 Iława, reprezentowanym przez Dyrektora Zakładu </w:t>
      </w:r>
      <w:r w:rsidR="00E74F8A" w:rsidRPr="008315BD">
        <w:rPr>
          <w:rFonts w:ascii="Times New Roman" w:hAnsi="Times New Roman" w:cs="Times New Roman"/>
          <w:sz w:val="21"/>
          <w:szCs w:val="21"/>
        </w:rPr>
        <w:t>kpt</w:t>
      </w:r>
      <w:r w:rsidR="0002621E" w:rsidRPr="008315BD">
        <w:rPr>
          <w:rFonts w:ascii="Times New Roman" w:hAnsi="Times New Roman" w:cs="Times New Roman"/>
          <w:sz w:val="21"/>
          <w:szCs w:val="21"/>
        </w:rPr>
        <w:t xml:space="preserve">. </w:t>
      </w:r>
      <w:r w:rsidR="00E74F8A" w:rsidRPr="008315BD">
        <w:rPr>
          <w:rFonts w:ascii="Times New Roman" w:hAnsi="Times New Roman" w:cs="Times New Roman"/>
          <w:sz w:val="21"/>
          <w:szCs w:val="21"/>
        </w:rPr>
        <w:t>Gawła Gałdzińskiego</w:t>
      </w:r>
      <w:r w:rsidR="005E55AB" w:rsidRPr="008315B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B458077" w14:textId="77777777" w:rsidR="008315BD" w:rsidRDefault="00DC1B5F" w:rsidP="00AF4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 xml:space="preserve">NIP: </w:t>
      </w:r>
      <w:r w:rsidR="005E55AB" w:rsidRPr="008315BD">
        <w:rPr>
          <w:rFonts w:ascii="Times New Roman" w:hAnsi="Times New Roman" w:cs="Times New Roman"/>
          <w:sz w:val="21"/>
          <w:szCs w:val="21"/>
        </w:rPr>
        <w:t>744-10-06-716</w:t>
      </w:r>
      <w:r w:rsidR="00A73076" w:rsidRPr="008315BD">
        <w:rPr>
          <w:rFonts w:ascii="Times New Roman" w:hAnsi="Times New Roman" w:cs="Times New Roman"/>
          <w:sz w:val="21"/>
          <w:szCs w:val="21"/>
        </w:rPr>
        <w:br/>
      </w:r>
      <w:r w:rsidR="00851961" w:rsidRPr="008315BD">
        <w:rPr>
          <w:rFonts w:ascii="Times New Roman" w:hAnsi="Times New Roman" w:cs="Times New Roman"/>
          <w:sz w:val="21"/>
          <w:szCs w:val="21"/>
        </w:rPr>
        <w:t>zwan</w:t>
      </w:r>
      <w:r w:rsidR="005E55AB" w:rsidRPr="008315BD">
        <w:rPr>
          <w:rFonts w:ascii="Times New Roman" w:hAnsi="Times New Roman" w:cs="Times New Roman"/>
          <w:sz w:val="21"/>
          <w:szCs w:val="21"/>
        </w:rPr>
        <w:t>ym</w:t>
      </w:r>
      <w:r w:rsidR="00851961" w:rsidRPr="008315BD">
        <w:rPr>
          <w:rFonts w:ascii="Times New Roman" w:hAnsi="Times New Roman" w:cs="Times New Roman"/>
          <w:sz w:val="21"/>
          <w:szCs w:val="21"/>
        </w:rPr>
        <w:t xml:space="preserve"> </w:t>
      </w:r>
      <w:r w:rsidR="0002621E" w:rsidRPr="008315BD">
        <w:rPr>
          <w:rFonts w:ascii="Times New Roman" w:hAnsi="Times New Roman" w:cs="Times New Roman"/>
          <w:sz w:val="21"/>
          <w:szCs w:val="21"/>
        </w:rPr>
        <w:t>w</w:t>
      </w:r>
      <w:r w:rsidR="00851961" w:rsidRPr="008315BD">
        <w:rPr>
          <w:rFonts w:ascii="Times New Roman" w:hAnsi="Times New Roman" w:cs="Times New Roman"/>
          <w:sz w:val="21"/>
          <w:szCs w:val="21"/>
        </w:rPr>
        <w:t xml:space="preserve"> umowie „Zleceniodawcą”</w:t>
      </w:r>
      <w:r w:rsidR="004B31DC" w:rsidRPr="008315BD">
        <w:rPr>
          <w:rFonts w:ascii="Times New Roman" w:hAnsi="Times New Roman" w:cs="Times New Roman"/>
          <w:sz w:val="21"/>
          <w:szCs w:val="21"/>
        </w:rPr>
        <w:t xml:space="preserve">, </w:t>
      </w:r>
    </w:p>
    <w:p w14:paraId="691F4289" w14:textId="77777777" w:rsidR="008315BD" w:rsidRDefault="008315BD" w:rsidP="00AF4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823E82A" w14:textId="0D21EA1E" w:rsidR="003818B5" w:rsidRPr="008315BD" w:rsidRDefault="003818B5" w:rsidP="00AF4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a</w:t>
      </w:r>
      <w:r w:rsidR="008315BD">
        <w:rPr>
          <w:rFonts w:ascii="Times New Roman" w:hAnsi="Times New Roman" w:cs="Times New Roman"/>
          <w:sz w:val="21"/>
          <w:szCs w:val="21"/>
        </w:rPr>
        <w:t xml:space="preserve"> ……………………..</w:t>
      </w:r>
    </w:p>
    <w:p w14:paraId="02F9C80C" w14:textId="1D8DD5C2" w:rsidR="00E74F8A" w:rsidRPr="008315BD" w:rsidRDefault="003818B5" w:rsidP="00E74F8A">
      <w:pPr>
        <w:widowControl w:val="0"/>
        <w:tabs>
          <w:tab w:val="left" w:pos="4111"/>
        </w:tabs>
        <w:overflowPunct w:val="0"/>
        <w:autoSpaceDE w:val="0"/>
        <w:autoSpaceDN w:val="0"/>
        <w:adjustRightInd w:val="0"/>
        <w:spacing w:after="0"/>
        <w:ind w:right="5509"/>
        <w:rPr>
          <w:rFonts w:ascii="Times New Roman" w:hAnsi="Times New Roman" w:cs="Times New Roman"/>
          <w:b/>
          <w:bCs/>
          <w:sz w:val="21"/>
          <w:szCs w:val="21"/>
        </w:rPr>
      </w:pPr>
      <w:r w:rsidRPr="008315BD">
        <w:rPr>
          <w:rFonts w:ascii="Times New Roman" w:hAnsi="Times New Roman" w:cs="Times New Roman"/>
          <w:b/>
          <w:bCs/>
          <w:sz w:val="21"/>
          <w:szCs w:val="21"/>
        </w:rPr>
        <w:t xml:space="preserve">NIP: </w:t>
      </w:r>
      <w:r w:rsidR="00E74F8A" w:rsidRPr="008315BD">
        <w:rPr>
          <w:rFonts w:ascii="Times New Roman" w:hAnsi="Times New Roman" w:cs="Times New Roman"/>
          <w:b/>
          <w:bCs/>
          <w:sz w:val="21"/>
          <w:szCs w:val="21"/>
        </w:rPr>
        <w:t>………………………………</w:t>
      </w:r>
    </w:p>
    <w:p w14:paraId="3C5AEECE" w14:textId="77777777" w:rsidR="00E74F8A" w:rsidRPr="008315BD" w:rsidRDefault="003818B5" w:rsidP="00E74F8A">
      <w:pPr>
        <w:widowControl w:val="0"/>
        <w:tabs>
          <w:tab w:val="left" w:pos="4111"/>
        </w:tabs>
        <w:overflowPunct w:val="0"/>
        <w:autoSpaceDE w:val="0"/>
        <w:autoSpaceDN w:val="0"/>
        <w:adjustRightInd w:val="0"/>
        <w:spacing w:after="0"/>
        <w:ind w:right="5509"/>
        <w:rPr>
          <w:rFonts w:ascii="Times New Roman" w:hAnsi="Times New Roman" w:cs="Times New Roman"/>
          <w:b/>
          <w:bCs/>
          <w:sz w:val="21"/>
          <w:szCs w:val="21"/>
        </w:rPr>
      </w:pPr>
      <w:r w:rsidRPr="008315BD">
        <w:rPr>
          <w:rFonts w:ascii="Times New Roman" w:hAnsi="Times New Roman" w:cs="Times New Roman"/>
          <w:b/>
          <w:bCs/>
          <w:sz w:val="21"/>
          <w:szCs w:val="21"/>
        </w:rPr>
        <w:t xml:space="preserve">REGON: </w:t>
      </w:r>
      <w:r w:rsidR="00E74F8A" w:rsidRPr="008315BD">
        <w:rPr>
          <w:rFonts w:ascii="Times New Roman" w:hAnsi="Times New Roman" w:cs="Times New Roman"/>
          <w:b/>
          <w:bCs/>
          <w:sz w:val="21"/>
          <w:szCs w:val="21"/>
        </w:rPr>
        <w:t>………………………………</w:t>
      </w:r>
    </w:p>
    <w:p w14:paraId="4837CACD" w14:textId="086B4568" w:rsidR="00AF4A73" w:rsidRPr="008315BD" w:rsidRDefault="00DE7BE5" w:rsidP="00E74F8A">
      <w:pPr>
        <w:widowControl w:val="0"/>
        <w:tabs>
          <w:tab w:val="left" w:pos="4111"/>
        </w:tabs>
        <w:overflowPunct w:val="0"/>
        <w:autoSpaceDE w:val="0"/>
        <w:autoSpaceDN w:val="0"/>
        <w:adjustRightInd w:val="0"/>
        <w:spacing w:after="0"/>
        <w:ind w:right="5509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b/>
          <w:sz w:val="21"/>
          <w:szCs w:val="21"/>
        </w:rPr>
        <w:t>w</w:t>
      </w:r>
      <w:r w:rsidR="00E74F8A" w:rsidRPr="008315BD">
        <w:rPr>
          <w:rFonts w:ascii="Times New Roman" w:hAnsi="Times New Roman" w:cs="Times New Roman"/>
          <w:b/>
          <w:sz w:val="21"/>
          <w:szCs w:val="21"/>
        </w:rPr>
        <w:t xml:space="preserve"> imieniu, której występuje </w:t>
      </w:r>
      <w:r w:rsidR="00E74F8A" w:rsidRPr="008315BD">
        <w:rPr>
          <w:rFonts w:ascii="Times New Roman" w:hAnsi="Times New Roman" w:cs="Times New Roman"/>
          <w:b/>
          <w:bCs/>
          <w:sz w:val="21"/>
          <w:szCs w:val="21"/>
        </w:rPr>
        <w:t>……………………………</w:t>
      </w:r>
      <w:r w:rsidR="003818B5" w:rsidRPr="008315BD">
        <w:rPr>
          <w:rFonts w:ascii="Times New Roman" w:hAnsi="Times New Roman" w:cs="Times New Roman"/>
          <w:b/>
          <w:sz w:val="21"/>
          <w:szCs w:val="21"/>
        </w:rPr>
        <w:t>,</w:t>
      </w:r>
      <w:r w:rsidR="00E74F8A" w:rsidRPr="008315B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4F8A" w:rsidRPr="008315BD">
        <w:rPr>
          <w:rFonts w:ascii="Times New Roman" w:hAnsi="Times New Roman" w:cs="Times New Roman"/>
          <w:sz w:val="21"/>
          <w:szCs w:val="21"/>
        </w:rPr>
        <w:t xml:space="preserve">zwany dalej Wykonawcą </w:t>
      </w:r>
    </w:p>
    <w:p w14:paraId="2224435E" w14:textId="77777777" w:rsidR="003818B5" w:rsidRPr="008315BD" w:rsidRDefault="003818B5" w:rsidP="003818B5">
      <w:pPr>
        <w:widowControl w:val="0"/>
        <w:autoSpaceDE w:val="0"/>
        <w:autoSpaceDN w:val="0"/>
        <w:adjustRightInd w:val="0"/>
        <w:spacing w:after="0"/>
        <w:ind w:left="470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§1</w:t>
      </w:r>
    </w:p>
    <w:p w14:paraId="7F4F042A" w14:textId="3B35DB56" w:rsidR="003818B5" w:rsidRPr="008315BD" w:rsidRDefault="003818B5" w:rsidP="003818B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 xml:space="preserve">Umowę zawiera się na czas </w:t>
      </w:r>
      <w:r w:rsidR="00F964DA" w:rsidRPr="008315BD">
        <w:rPr>
          <w:rFonts w:ascii="Times New Roman" w:hAnsi="Times New Roman" w:cs="Times New Roman"/>
          <w:sz w:val="21"/>
          <w:szCs w:val="21"/>
        </w:rPr>
        <w:t>określony tj</w:t>
      </w:r>
      <w:r w:rsidR="00F964DA" w:rsidRPr="002F310F">
        <w:rPr>
          <w:rFonts w:ascii="Times New Roman" w:hAnsi="Times New Roman" w:cs="Times New Roman"/>
          <w:b/>
          <w:bCs/>
          <w:sz w:val="21"/>
          <w:szCs w:val="21"/>
        </w:rPr>
        <w:t>. do 31 grudnia 202</w:t>
      </w:r>
      <w:r w:rsidR="007F1594" w:rsidRPr="002F310F">
        <w:rPr>
          <w:b/>
          <w:bCs/>
        </w:rPr>
        <w:t xml:space="preserve">4 </w:t>
      </w:r>
      <w:r w:rsidR="00F964DA" w:rsidRPr="002F310F">
        <w:rPr>
          <w:rFonts w:ascii="Times New Roman" w:hAnsi="Times New Roman" w:cs="Times New Roman"/>
          <w:b/>
          <w:bCs/>
          <w:sz w:val="21"/>
          <w:szCs w:val="21"/>
        </w:rPr>
        <w:t>r.</w:t>
      </w:r>
      <w:r w:rsidR="00F964DA" w:rsidRPr="008315B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33E5AB1" w14:textId="77777777" w:rsidR="00DE7BE5" w:rsidRPr="008315BD" w:rsidRDefault="00DE7BE5" w:rsidP="003818B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</w:p>
    <w:p w14:paraId="5A29F418" w14:textId="77777777" w:rsidR="003818B5" w:rsidRPr="008315BD" w:rsidRDefault="003818B5" w:rsidP="003818B5">
      <w:pPr>
        <w:widowControl w:val="0"/>
        <w:autoSpaceDE w:val="0"/>
        <w:autoSpaceDN w:val="0"/>
        <w:adjustRightInd w:val="0"/>
        <w:spacing w:after="0"/>
        <w:ind w:left="470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§2</w:t>
      </w:r>
    </w:p>
    <w:p w14:paraId="30D180FC" w14:textId="113E1C45" w:rsidR="003818B5" w:rsidRPr="008315BD" w:rsidRDefault="003818B5" w:rsidP="003818B5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right="-19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„Zleceniodawca” zleca, a „Wykonawca” przyjmuje do wykonani</w:t>
      </w:r>
      <w:r w:rsidR="00953E12" w:rsidRPr="008315BD">
        <w:rPr>
          <w:rFonts w:ascii="Times New Roman" w:hAnsi="Times New Roman" w:cs="Times New Roman"/>
          <w:sz w:val="21"/>
          <w:szCs w:val="21"/>
        </w:rPr>
        <w:t>a</w:t>
      </w:r>
      <w:r w:rsidR="00F51B43" w:rsidRPr="008315BD">
        <w:rPr>
          <w:rFonts w:ascii="Times New Roman" w:hAnsi="Times New Roman" w:cs="Times New Roman"/>
          <w:sz w:val="21"/>
          <w:szCs w:val="21"/>
        </w:rPr>
        <w:t xml:space="preserve"> </w:t>
      </w:r>
      <w:r w:rsidRPr="008315BD">
        <w:rPr>
          <w:rFonts w:ascii="Times New Roman" w:hAnsi="Times New Roman" w:cs="Times New Roman"/>
          <w:sz w:val="21"/>
          <w:szCs w:val="21"/>
        </w:rPr>
        <w:t>usługę</w:t>
      </w:r>
      <w:r w:rsidR="0002621E" w:rsidRPr="008315BD">
        <w:rPr>
          <w:rFonts w:ascii="Times New Roman" w:hAnsi="Times New Roman" w:cs="Times New Roman"/>
          <w:sz w:val="21"/>
          <w:szCs w:val="21"/>
        </w:rPr>
        <w:t>,</w:t>
      </w:r>
      <w:r w:rsidR="00F964DA" w:rsidRPr="008315BD">
        <w:rPr>
          <w:rFonts w:ascii="Times New Roman" w:hAnsi="Times New Roman" w:cs="Times New Roman"/>
          <w:sz w:val="21"/>
          <w:szCs w:val="21"/>
        </w:rPr>
        <w:t xml:space="preserve"> częstotliwość zgodnie z harmonogramem </w:t>
      </w:r>
      <w:r w:rsidR="0002621E" w:rsidRPr="008315BD">
        <w:rPr>
          <w:rFonts w:ascii="Times New Roman" w:hAnsi="Times New Roman" w:cs="Times New Roman"/>
          <w:sz w:val="21"/>
          <w:szCs w:val="21"/>
        </w:rPr>
        <w:t xml:space="preserve">( załącznik nr 2) </w:t>
      </w:r>
      <w:r w:rsidR="00F964DA" w:rsidRPr="008315BD">
        <w:rPr>
          <w:rFonts w:ascii="Times New Roman" w:hAnsi="Times New Roman" w:cs="Times New Roman"/>
          <w:sz w:val="21"/>
          <w:szCs w:val="21"/>
        </w:rPr>
        <w:t xml:space="preserve">i złożoną ofertą </w:t>
      </w:r>
      <w:r w:rsidRPr="008315BD">
        <w:rPr>
          <w:rFonts w:ascii="Times New Roman" w:hAnsi="Times New Roman" w:cs="Times New Roman"/>
          <w:sz w:val="21"/>
          <w:szCs w:val="21"/>
        </w:rPr>
        <w:t>, zwaną dalej ,,przedmiotem umowy”, w skład której</w:t>
      </w:r>
      <w:r w:rsidR="009D66C6" w:rsidRPr="008315BD">
        <w:rPr>
          <w:rFonts w:ascii="Times New Roman" w:hAnsi="Times New Roman" w:cs="Times New Roman"/>
          <w:sz w:val="21"/>
          <w:szCs w:val="21"/>
        </w:rPr>
        <w:t xml:space="preserve"> </w:t>
      </w:r>
      <w:r w:rsidRPr="008315BD">
        <w:rPr>
          <w:rFonts w:ascii="Times New Roman" w:hAnsi="Times New Roman" w:cs="Times New Roman"/>
          <w:sz w:val="21"/>
          <w:szCs w:val="21"/>
        </w:rPr>
        <w:t>wchodzi</w:t>
      </w:r>
      <w:r w:rsidR="009D66C6" w:rsidRPr="008315BD">
        <w:rPr>
          <w:rFonts w:ascii="Times New Roman" w:hAnsi="Times New Roman" w:cs="Times New Roman"/>
          <w:sz w:val="21"/>
          <w:szCs w:val="21"/>
        </w:rPr>
        <w:t xml:space="preserve"> </w:t>
      </w:r>
      <w:r w:rsidRPr="008315BD">
        <w:rPr>
          <w:rFonts w:ascii="Times New Roman" w:hAnsi="Times New Roman" w:cs="Times New Roman"/>
          <w:sz w:val="21"/>
          <w:szCs w:val="21"/>
        </w:rPr>
        <w:t>następujący zakres działania:</w:t>
      </w:r>
    </w:p>
    <w:p w14:paraId="704E14FE" w14:textId="7E8C38A6" w:rsidR="003818B5" w:rsidRPr="008315BD" w:rsidRDefault="00F964DA" w:rsidP="00092EF2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1134" w:right="1460" w:hanging="425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D</w:t>
      </w:r>
      <w:r w:rsidR="003818B5" w:rsidRPr="008315BD">
        <w:rPr>
          <w:rFonts w:ascii="Times New Roman" w:hAnsi="Times New Roman" w:cs="Times New Roman"/>
          <w:sz w:val="21"/>
          <w:szCs w:val="21"/>
        </w:rPr>
        <w:t>eratyzacja</w:t>
      </w:r>
      <w:r w:rsidR="00271FB7" w:rsidRPr="008315BD">
        <w:rPr>
          <w:rFonts w:ascii="Times New Roman" w:hAnsi="Times New Roman" w:cs="Times New Roman"/>
          <w:sz w:val="21"/>
          <w:szCs w:val="21"/>
        </w:rPr>
        <w:t xml:space="preserve"> z monitoringiem</w:t>
      </w:r>
    </w:p>
    <w:p w14:paraId="312E0430" w14:textId="02C0434B" w:rsidR="00271FB7" w:rsidRPr="008315BD" w:rsidRDefault="00F964DA" w:rsidP="00271FB7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1134" w:right="1460" w:hanging="425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Dezynsekcja</w:t>
      </w:r>
      <w:r w:rsidR="00271FB7" w:rsidRPr="008315BD">
        <w:rPr>
          <w:rFonts w:ascii="Times New Roman" w:hAnsi="Times New Roman" w:cs="Times New Roman"/>
          <w:sz w:val="21"/>
          <w:szCs w:val="21"/>
        </w:rPr>
        <w:t xml:space="preserve"> </w:t>
      </w:r>
      <w:r w:rsidR="0002621E" w:rsidRPr="008315BD">
        <w:rPr>
          <w:rFonts w:ascii="Times New Roman" w:hAnsi="Times New Roman" w:cs="Times New Roman"/>
          <w:sz w:val="21"/>
          <w:szCs w:val="21"/>
        </w:rPr>
        <w:t>z monitoringiem</w:t>
      </w:r>
    </w:p>
    <w:p w14:paraId="4BEA6300" w14:textId="3CFB8219" w:rsidR="0095218F" w:rsidRPr="008315BD" w:rsidRDefault="003818B5" w:rsidP="00D5035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 xml:space="preserve">Miejsce realizacji usługi, o której mowa w §2. ust 1 </w:t>
      </w:r>
      <w:r w:rsidR="00282F25" w:rsidRPr="008315BD">
        <w:rPr>
          <w:rFonts w:ascii="Times New Roman" w:hAnsi="Times New Roman" w:cs="Times New Roman"/>
          <w:sz w:val="21"/>
          <w:szCs w:val="21"/>
        </w:rPr>
        <w:t>–</w:t>
      </w:r>
      <w:r w:rsidR="00F964DA" w:rsidRPr="008315BD">
        <w:rPr>
          <w:rFonts w:ascii="Times New Roman" w:hAnsi="Times New Roman" w:cs="Times New Roman"/>
          <w:sz w:val="21"/>
          <w:szCs w:val="21"/>
        </w:rPr>
        <w:t xml:space="preserve"> siedziba Zlecającego tj. budynki i teren siedziby  Zlecającego (zakres zgodnie z ofertą która jest integralną częścią </w:t>
      </w:r>
      <w:r w:rsidR="0002621E" w:rsidRPr="008315BD">
        <w:rPr>
          <w:rFonts w:ascii="Times New Roman" w:hAnsi="Times New Roman" w:cs="Times New Roman"/>
          <w:sz w:val="21"/>
          <w:szCs w:val="21"/>
        </w:rPr>
        <w:t>umowy załącznik Nr 1)</w:t>
      </w:r>
    </w:p>
    <w:p w14:paraId="17ADA296" w14:textId="1F86061C" w:rsidR="003818B5" w:rsidRPr="008315BD" w:rsidRDefault="003818B5" w:rsidP="00BB6D8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 w:rsidRPr="008315BD">
        <w:rPr>
          <w:rFonts w:ascii="Times New Roman" w:hAnsi="Times New Roman" w:cs="Times New Roman"/>
          <w:bCs/>
          <w:sz w:val="21"/>
          <w:szCs w:val="21"/>
        </w:rPr>
        <w:t xml:space="preserve">Sprzęt i urządzenia </w:t>
      </w:r>
      <w:r w:rsidR="00351C67" w:rsidRPr="008315BD">
        <w:rPr>
          <w:rFonts w:ascii="Times New Roman" w:hAnsi="Times New Roman" w:cs="Times New Roman"/>
          <w:bCs/>
          <w:sz w:val="21"/>
          <w:szCs w:val="21"/>
        </w:rPr>
        <w:t>zamontowane na stałe i służące do wykonania niniejszej umowy</w:t>
      </w:r>
      <w:r w:rsidR="009D66C6" w:rsidRPr="008315BD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4B31DC" w:rsidRPr="008315BD">
        <w:rPr>
          <w:rFonts w:ascii="Times New Roman" w:hAnsi="Times New Roman" w:cs="Times New Roman"/>
          <w:bCs/>
          <w:sz w:val="21"/>
          <w:szCs w:val="21"/>
        </w:rPr>
        <w:t>zostają</w:t>
      </w:r>
      <w:r w:rsidR="00FE5F60" w:rsidRPr="008315BD">
        <w:rPr>
          <w:rFonts w:ascii="Times New Roman" w:hAnsi="Times New Roman" w:cs="Times New Roman"/>
          <w:bCs/>
          <w:sz w:val="21"/>
          <w:szCs w:val="21"/>
        </w:rPr>
        <w:t xml:space="preserve"> własnością </w:t>
      </w:r>
      <w:r w:rsidR="00351C67" w:rsidRPr="008315BD">
        <w:rPr>
          <w:rFonts w:ascii="Times New Roman" w:hAnsi="Times New Roman" w:cs="Times New Roman"/>
          <w:bCs/>
          <w:sz w:val="21"/>
          <w:szCs w:val="21"/>
        </w:rPr>
        <w:t>„Zleceniodawc</w:t>
      </w:r>
      <w:r w:rsidR="00851961" w:rsidRPr="008315BD">
        <w:rPr>
          <w:rFonts w:ascii="Times New Roman" w:hAnsi="Times New Roman" w:cs="Times New Roman"/>
          <w:bCs/>
          <w:sz w:val="21"/>
          <w:szCs w:val="21"/>
        </w:rPr>
        <w:t>y</w:t>
      </w:r>
      <w:r w:rsidR="00351C67" w:rsidRPr="008315BD">
        <w:rPr>
          <w:rFonts w:ascii="Times New Roman" w:hAnsi="Times New Roman" w:cs="Times New Roman"/>
          <w:bCs/>
          <w:sz w:val="21"/>
          <w:szCs w:val="21"/>
        </w:rPr>
        <w:t>”</w:t>
      </w:r>
      <w:r w:rsidR="00FE5F60" w:rsidRPr="008315BD">
        <w:rPr>
          <w:rFonts w:ascii="Times New Roman" w:hAnsi="Times New Roman" w:cs="Times New Roman"/>
          <w:bCs/>
          <w:sz w:val="21"/>
          <w:szCs w:val="21"/>
        </w:rPr>
        <w:t>.</w:t>
      </w:r>
    </w:p>
    <w:p w14:paraId="7B43044B" w14:textId="678702C0" w:rsidR="00DE7BE5" w:rsidRPr="008315BD" w:rsidRDefault="00092EF2" w:rsidP="00092EF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  <w:r w:rsidRPr="008315BD">
        <w:rPr>
          <w:rFonts w:ascii="Times New Roman" w:hAnsi="Times New Roman" w:cs="Times New Roman"/>
          <w:bCs/>
          <w:sz w:val="21"/>
          <w:szCs w:val="21"/>
        </w:rPr>
        <w:t>„</w:t>
      </w:r>
      <w:r w:rsidR="004B31DC" w:rsidRPr="008315BD">
        <w:rPr>
          <w:rFonts w:ascii="Times New Roman" w:hAnsi="Times New Roman" w:cs="Times New Roman"/>
          <w:bCs/>
          <w:sz w:val="21"/>
          <w:szCs w:val="21"/>
        </w:rPr>
        <w:t>Zlecenio</w:t>
      </w:r>
      <w:r w:rsidR="00E74F8A" w:rsidRPr="008315BD">
        <w:rPr>
          <w:rFonts w:ascii="Times New Roman" w:hAnsi="Times New Roman" w:cs="Times New Roman"/>
          <w:bCs/>
          <w:sz w:val="21"/>
          <w:szCs w:val="21"/>
        </w:rPr>
        <w:t>biorca</w:t>
      </w:r>
      <w:r w:rsidRPr="008315BD">
        <w:rPr>
          <w:rFonts w:ascii="Times New Roman" w:hAnsi="Times New Roman" w:cs="Times New Roman"/>
          <w:bCs/>
          <w:sz w:val="21"/>
          <w:szCs w:val="21"/>
        </w:rPr>
        <w:t>” ponosi koszt urządzeń</w:t>
      </w:r>
      <w:r w:rsidR="0002621E" w:rsidRPr="008315BD">
        <w:rPr>
          <w:rFonts w:ascii="Times New Roman" w:hAnsi="Times New Roman" w:cs="Times New Roman"/>
          <w:bCs/>
          <w:sz w:val="21"/>
          <w:szCs w:val="21"/>
        </w:rPr>
        <w:t xml:space="preserve"> – w ramach opłacanej usługi</w:t>
      </w:r>
      <w:r w:rsidRPr="008315BD">
        <w:rPr>
          <w:rFonts w:ascii="Times New Roman" w:hAnsi="Times New Roman" w:cs="Times New Roman"/>
          <w:bCs/>
          <w:sz w:val="21"/>
          <w:szCs w:val="21"/>
        </w:rPr>
        <w:t>.</w:t>
      </w:r>
    </w:p>
    <w:p w14:paraId="2C85A961" w14:textId="77777777" w:rsidR="003818B5" w:rsidRPr="008315BD" w:rsidRDefault="003818B5" w:rsidP="003818B5">
      <w:pPr>
        <w:widowControl w:val="0"/>
        <w:autoSpaceDE w:val="0"/>
        <w:autoSpaceDN w:val="0"/>
        <w:adjustRightInd w:val="0"/>
        <w:spacing w:after="0"/>
        <w:ind w:left="470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§3</w:t>
      </w:r>
    </w:p>
    <w:p w14:paraId="2E618FC4" w14:textId="355C8E4D" w:rsidR="0002621E" w:rsidRPr="008315BD" w:rsidRDefault="003818B5" w:rsidP="0002621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Strony ustaliły wynagrodzenie za wykonanie usługi, o kt</w:t>
      </w:r>
      <w:r w:rsidR="00C870C2" w:rsidRPr="008315BD">
        <w:rPr>
          <w:rFonts w:ascii="Times New Roman" w:hAnsi="Times New Roman" w:cs="Times New Roman"/>
          <w:sz w:val="21"/>
          <w:szCs w:val="21"/>
        </w:rPr>
        <w:t>óre</w:t>
      </w:r>
      <w:r w:rsidR="000725D3" w:rsidRPr="008315BD">
        <w:rPr>
          <w:rFonts w:ascii="Times New Roman" w:hAnsi="Times New Roman" w:cs="Times New Roman"/>
          <w:sz w:val="21"/>
          <w:szCs w:val="21"/>
        </w:rPr>
        <w:t>j mowa w §2. ust 1 w kwo</w:t>
      </w:r>
      <w:r w:rsidR="0002621E" w:rsidRPr="008315BD">
        <w:rPr>
          <w:rFonts w:ascii="Times New Roman" w:hAnsi="Times New Roman" w:cs="Times New Roman"/>
          <w:sz w:val="21"/>
          <w:szCs w:val="21"/>
        </w:rPr>
        <w:t>tach określonych w ofercie Wykonawcy – ( kopia oferty załącznik Nr 1)</w:t>
      </w:r>
      <w:r w:rsidR="00AF4A73" w:rsidRPr="008315BD">
        <w:rPr>
          <w:rFonts w:ascii="Times New Roman" w:hAnsi="Times New Roman" w:cs="Times New Roman"/>
          <w:sz w:val="21"/>
          <w:szCs w:val="21"/>
        </w:rPr>
        <w:t xml:space="preserve">, łącznie </w:t>
      </w:r>
      <w:r w:rsidR="00E74F8A" w:rsidRPr="008315BD">
        <w:rPr>
          <w:rFonts w:ascii="Times New Roman" w:hAnsi="Times New Roman" w:cs="Times New Roman"/>
          <w:b/>
          <w:sz w:val="21"/>
          <w:szCs w:val="21"/>
        </w:rPr>
        <w:t>……………</w:t>
      </w:r>
      <w:r w:rsidR="00AF4A73" w:rsidRPr="008315BD">
        <w:rPr>
          <w:rFonts w:ascii="Times New Roman" w:hAnsi="Times New Roman" w:cs="Times New Roman"/>
          <w:b/>
          <w:sz w:val="21"/>
          <w:szCs w:val="21"/>
        </w:rPr>
        <w:t xml:space="preserve"> zł</w:t>
      </w:r>
      <w:r w:rsidR="00AF4A73" w:rsidRPr="008315BD">
        <w:rPr>
          <w:rFonts w:ascii="Times New Roman" w:hAnsi="Times New Roman" w:cs="Times New Roman"/>
          <w:sz w:val="21"/>
          <w:szCs w:val="21"/>
        </w:rPr>
        <w:t xml:space="preserve"> </w:t>
      </w:r>
      <w:r w:rsidR="004B31DC" w:rsidRPr="008315BD">
        <w:rPr>
          <w:rFonts w:ascii="Times New Roman" w:hAnsi="Times New Roman" w:cs="Times New Roman"/>
          <w:sz w:val="21"/>
          <w:szCs w:val="21"/>
        </w:rPr>
        <w:t>netto</w:t>
      </w:r>
      <w:r w:rsidR="00AF4A73" w:rsidRPr="008315BD">
        <w:rPr>
          <w:rFonts w:ascii="Times New Roman" w:hAnsi="Times New Roman" w:cs="Times New Roman"/>
          <w:sz w:val="21"/>
          <w:szCs w:val="21"/>
        </w:rPr>
        <w:t>.</w:t>
      </w:r>
    </w:p>
    <w:p w14:paraId="67585F43" w14:textId="77777777" w:rsidR="003818B5" w:rsidRPr="008315BD" w:rsidRDefault="003818B5" w:rsidP="003818B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8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 xml:space="preserve">Do ustalonej kwoty netto </w:t>
      </w:r>
      <w:r w:rsidR="00D667A4" w:rsidRPr="008315BD">
        <w:rPr>
          <w:rFonts w:ascii="Times New Roman" w:hAnsi="Times New Roman" w:cs="Times New Roman"/>
          <w:sz w:val="21"/>
          <w:szCs w:val="21"/>
        </w:rPr>
        <w:t>należy doliczyć</w:t>
      </w:r>
      <w:r w:rsidRPr="008315BD">
        <w:rPr>
          <w:rFonts w:ascii="Times New Roman" w:hAnsi="Times New Roman" w:cs="Times New Roman"/>
          <w:sz w:val="21"/>
          <w:szCs w:val="21"/>
        </w:rPr>
        <w:t xml:space="preserve"> podatek VAT w stawce obowiązującej w dniu wystawienia faktury. </w:t>
      </w:r>
    </w:p>
    <w:p w14:paraId="223A0266" w14:textId="77777777" w:rsidR="003818B5" w:rsidRPr="008315BD" w:rsidRDefault="003818B5" w:rsidP="003818B5">
      <w:pPr>
        <w:widowControl w:val="0"/>
        <w:autoSpaceDE w:val="0"/>
        <w:autoSpaceDN w:val="0"/>
        <w:adjustRightInd w:val="0"/>
        <w:spacing w:after="0"/>
        <w:ind w:left="470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§4</w:t>
      </w:r>
    </w:p>
    <w:p w14:paraId="5125DE1F" w14:textId="7EDC8CC1" w:rsidR="003818B5" w:rsidRPr="008315BD" w:rsidRDefault="003818B5" w:rsidP="003818B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364"/>
        <w:jc w:val="both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 xml:space="preserve">„Wykonawca” zobowiązany jest do wykonania usługi określonej §2 ust.1 niniejszej umowy, własnymi środkami, zgodnie z zasadami określonymi przez Ministra Zdrowia i Opieki Społecznej w zakresie prowadzenia prac sanitarnych z zastosowaniem środków chemicznych. </w:t>
      </w:r>
    </w:p>
    <w:p w14:paraId="34C73E94" w14:textId="77777777" w:rsidR="003818B5" w:rsidRPr="008315BD" w:rsidRDefault="003818B5" w:rsidP="003818B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364"/>
        <w:jc w:val="both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 xml:space="preserve">„Wykonawca” zobowiązuje się do przedstawienia i prowadzenia dokumentacji dla potrzeb systemu HACCP w zakresie zwalczania szkodników. </w:t>
      </w:r>
    </w:p>
    <w:p w14:paraId="727F831C" w14:textId="77777777" w:rsidR="00DE7BE5" w:rsidRPr="008315BD" w:rsidRDefault="00DE7BE5" w:rsidP="003818B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  <w:bookmarkStart w:id="0" w:name="page2"/>
      <w:bookmarkEnd w:id="0"/>
    </w:p>
    <w:p w14:paraId="20D5CA0D" w14:textId="77777777" w:rsidR="003818B5" w:rsidRPr="008315BD" w:rsidRDefault="003818B5" w:rsidP="003818B5">
      <w:pPr>
        <w:widowControl w:val="0"/>
        <w:autoSpaceDE w:val="0"/>
        <w:autoSpaceDN w:val="0"/>
        <w:adjustRightInd w:val="0"/>
        <w:spacing w:after="0"/>
        <w:ind w:left="470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§5</w:t>
      </w:r>
    </w:p>
    <w:p w14:paraId="72754243" w14:textId="1F671B35" w:rsidR="003818B5" w:rsidRPr="002F310F" w:rsidRDefault="003818B5" w:rsidP="003818B5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Do ustalania zakresu, częstotliwości, terminu wykonania oraz sprawdzania wykonanych prac w imieniu „Zleceniodawcy”</w:t>
      </w:r>
      <w:r w:rsidR="009D66C6" w:rsidRPr="008315BD">
        <w:rPr>
          <w:rFonts w:ascii="Times New Roman" w:hAnsi="Times New Roman" w:cs="Times New Roman"/>
          <w:sz w:val="21"/>
          <w:szCs w:val="21"/>
        </w:rPr>
        <w:t xml:space="preserve"> </w:t>
      </w:r>
      <w:r w:rsidR="008C1AC0" w:rsidRPr="008315BD">
        <w:rPr>
          <w:rFonts w:ascii="Times New Roman" w:hAnsi="Times New Roman" w:cs="Times New Roman"/>
          <w:sz w:val="21"/>
          <w:szCs w:val="21"/>
        </w:rPr>
        <w:t>u</w:t>
      </w:r>
      <w:r w:rsidR="00CC20B8" w:rsidRPr="008315BD">
        <w:rPr>
          <w:rFonts w:ascii="Times New Roman" w:hAnsi="Times New Roman" w:cs="Times New Roman"/>
          <w:sz w:val="21"/>
          <w:szCs w:val="21"/>
        </w:rPr>
        <w:t>poważniony</w:t>
      </w:r>
      <w:r w:rsidR="009D66C6" w:rsidRPr="008315BD">
        <w:rPr>
          <w:rFonts w:ascii="Times New Roman" w:hAnsi="Times New Roman" w:cs="Times New Roman"/>
          <w:sz w:val="21"/>
          <w:szCs w:val="21"/>
        </w:rPr>
        <w:t xml:space="preserve"> </w:t>
      </w:r>
      <w:r w:rsidRPr="008315BD">
        <w:rPr>
          <w:rFonts w:ascii="Times New Roman" w:hAnsi="Times New Roman" w:cs="Times New Roman"/>
          <w:sz w:val="21"/>
          <w:szCs w:val="21"/>
        </w:rPr>
        <w:t>jest</w:t>
      </w:r>
      <w:r w:rsidR="009D66C6" w:rsidRPr="008315BD">
        <w:rPr>
          <w:rFonts w:ascii="Times New Roman" w:hAnsi="Times New Roman" w:cs="Times New Roman"/>
          <w:sz w:val="21"/>
          <w:szCs w:val="21"/>
        </w:rPr>
        <w:t xml:space="preserve"> </w:t>
      </w:r>
      <w:r w:rsidR="00685C51" w:rsidRPr="002F310F">
        <w:rPr>
          <w:rFonts w:ascii="Times New Roman" w:hAnsi="Times New Roman" w:cs="Times New Roman"/>
          <w:sz w:val="21"/>
          <w:szCs w:val="21"/>
        </w:rPr>
        <w:t>–</w:t>
      </w:r>
      <w:r w:rsidR="00FE5F60" w:rsidRPr="002F310F">
        <w:rPr>
          <w:rFonts w:ascii="Times New Roman" w:hAnsi="Times New Roman" w:cs="Times New Roman"/>
          <w:sz w:val="21"/>
          <w:szCs w:val="21"/>
        </w:rPr>
        <w:t xml:space="preserve"> </w:t>
      </w:r>
      <w:r w:rsidR="007F1594" w:rsidRPr="002F310F">
        <w:rPr>
          <w:rFonts w:ascii="Times New Roman" w:hAnsi="Times New Roman" w:cs="Times New Roman"/>
          <w:b/>
          <w:bCs/>
          <w:sz w:val="21"/>
          <w:szCs w:val="21"/>
        </w:rPr>
        <w:t xml:space="preserve">st. kpr. Dariusz Szydłowski </w:t>
      </w:r>
      <w:r w:rsidR="004B31DC" w:rsidRPr="002F310F">
        <w:rPr>
          <w:rFonts w:ascii="Times New Roman" w:hAnsi="Times New Roman" w:cs="Times New Roman"/>
          <w:b/>
          <w:bCs/>
          <w:sz w:val="21"/>
          <w:szCs w:val="21"/>
        </w:rPr>
        <w:t>tel. 89/64</w:t>
      </w:r>
      <w:r w:rsidR="00A20CAD" w:rsidRPr="002F310F">
        <w:rPr>
          <w:rFonts w:ascii="Times New Roman" w:hAnsi="Times New Roman" w:cs="Times New Roman"/>
          <w:b/>
          <w:bCs/>
          <w:sz w:val="21"/>
          <w:szCs w:val="21"/>
        </w:rPr>
        <w:t>9</w:t>
      </w:r>
      <w:r w:rsidR="004B31DC" w:rsidRPr="002F310F">
        <w:rPr>
          <w:rFonts w:ascii="Times New Roman" w:hAnsi="Times New Roman" w:cs="Times New Roman"/>
          <w:b/>
          <w:bCs/>
          <w:sz w:val="21"/>
          <w:szCs w:val="21"/>
        </w:rPr>
        <w:t>-</w:t>
      </w:r>
      <w:r w:rsidR="00A20CAD" w:rsidRPr="002F310F">
        <w:rPr>
          <w:rFonts w:ascii="Times New Roman" w:hAnsi="Times New Roman" w:cs="Times New Roman"/>
          <w:b/>
          <w:bCs/>
          <w:sz w:val="21"/>
          <w:szCs w:val="21"/>
        </w:rPr>
        <w:t>12</w:t>
      </w:r>
      <w:r w:rsidR="004B31DC" w:rsidRPr="002F310F">
        <w:rPr>
          <w:rFonts w:ascii="Times New Roman" w:hAnsi="Times New Roman" w:cs="Times New Roman"/>
          <w:b/>
          <w:bCs/>
          <w:sz w:val="21"/>
          <w:szCs w:val="21"/>
        </w:rPr>
        <w:t>-</w:t>
      </w:r>
      <w:r w:rsidR="00A20CAD" w:rsidRPr="002F310F">
        <w:rPr>
          <w:rFonts w:ascii="Times New Roman" w:hAnsi="Times New Roman" w:cs="Times New Roman"/>
          <w:b/>
          <w:bCs/>
          <w:sz w:val="21"/>
          <w:szCs w:val="21"/>
        </w:rPr>
        <w:t>05</w:t>
      </w:r>
    </w:p>
    <w:p w14:paraId="177BFC4E" w14:textId="6DB1A436" w:rsidR="003818B5" w:rsidRPr="008315BD" w:rsidRDefault="003818B5" w:rsidP="003818B5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Osobą odpowiedzialną za realizację postanowień niniejszej umowy po stronie ,,Wykonawcy” jest</w:t>
      </w:r>
      <w:r w:rsidR="00FE5F60" w:rsidRPr="008315BD">
        <w:rPr>
          <w:rFonts w:ascii="Times New Roman" w:hAnsi="Times New Roman" w:cs="Times New Roman"/>
          <w:sz w:val="21"/>
          <w:szCs w:val="21"/>
        </w:rPr>
        <w:t xml:space="preserve"> – </w:t>
      </w:r>
      <w:r w:rsidR="00E74F8A" w:rsidRPr="002F310F">
        <w:rPr>
          <w:rFonts w:ascii="Times New Roman" w:hAnsi="Times New Roman" w:cs="Times New Roman"/>
          <w:b/>
          <w:bCs/>
          <w:sz w:val="21"/>
          <w:szCs w:val="21"/>
        </w:rPr>
        <w:t>……………………………….</w:t>
      </w:r>
    </w:p>
    <w:p w14:paraId="25D45893" w14:textId="77777777" w:rsidR="00CC20B8" w:rsidRPr="008315BD" w:rsidRDefault="003818B5" w:rsidP="003818B5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„Wykonawca” zobowiązany jest do wykonania usługi określonej</w:t>
      </w:r>
      <w:r w:rsidR="00C13F2E" w:rsidRPr="008315BD">
        <w:rPr>
          <w:rFonts w:ascii="Times New Roman" w:hAnsi="Times New Roman" w:cs="Times New Roman"/>
          <w:sz w:val="21"/>
          <w:szCs w:val="21"/>
        </w:rPr>
        <w:t xml:space="preserve"> </w:t>
      </w:r>
      <w:r w:rsidRPr="008315BD">
        <w:rPr>
          <w:rFonts w:ascii="Times New Roman" w:hAnsi="Times New Roman" w:cs="Times New Roman"/>
          <w:sz w:val="21"/>
          <w:szCs w:val="21"/>
        </w:rPr>
        <w:t xml:space="preserve">w §2 ust.1 niniejszej umowy </w:t>
      </w:r>
      <w:r w:rsidR="006E5AF7" w:rsidRPr="008315BD">
        <w:rPr>
          <w:rFonts w:ascii="Times New Roman" w:hAnsi="Times New Roman" w:cs="Times New Roman"/>
          <w:sz w:val="21"/>
          <w:szCs w:val="21"/>
        </w:rPr>
        <w:t xml:space="preserve">raz w miesiącu, zgodnie z harmonogramem </w:t>
      </w:r>
      <w:r w:rsidR="00CA7122" w:rsidRPr="008315BD">
        <w:rPr>
          <w:rFonts w:ascii="Times New Roman" w:hAnsi="Times New Roman" w:cs="Times New Roman"/>
          <w:sz w:val="21"/>
          <w:szCs w:val="21"/>
        </w:rPr>
        <w:t>lub w terminie ustalonym ze „Zleceniodawcą”</w:t>
      </w:r>
      <w:r w:rsidR="00CC20B8" w:rsidRPr="008315BD">
        <w:rPr>
          <w:rFonts w:ascii="Times New Roman" w:hAnsi="Times New Roman" w:cs="Times New Roman"/>
          <w:sz w:val="21"/>
          <w:szCs w:val="21"/>
        </w:rPr>
        <w:t xml:space="preserve">, </w:t>
      </w:r>
    </w:p>
    <w:p w14:paraId="0A8AE879" w14:textId="2580D8AE" w:rsidR="003818B5" w:rsidRPr="008315BD" w:rsidRDefault="00CC20B8" w:rsidP="003818B5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 xml:space="preserve">Przy zgłoszeniu konieczności usługi nieplanowanej Wykonawca zobowiązany jest do podjęcia działań </w:t>
      </w:r>
      <w:r w:rsidR="00A20CAD">
        <w:rPr>
          <w:rFonts w:ascii="Times New Roman" w:hAnsi="Times New Roman" w:cs="Times New Roman"/>
          <w:sz w:val="21"/>
          <w:szCs w:val="21"/>
        </w:rPr>
        <w:t xml:space="preserve"> na ternie Zlecającego w ciągu 6</w:t>
      </w:r>
      <w:r w:rsidRPr="008315BD">
        <w:rPr>
          <w:rFonts w:ascii="Times New Roman" w:hAnsi="Times New Roman" w:cs="Times New Roman"/>
          <w:sz w:val="21"/>
          <w:szCs w:val="21"/>
        </w:rPr>
        <w:t xml:space="preserve"> godzin</w:t>
      </w:r>
      <w:r w:rsidR="003818B5" w:rsidRPr="008315BD">
        <w:rPr>
          <w:rFonts w:ascii="Times New Roman" w:hAnsi="Times New Roman" w:cs="Times New Roman"/>
          <w:sz w:val="21"/>
          <w:szCs w:val="21"/>
        </w:rPr>
        <w:t>.</w:t>
      </w:r>
    </w:p>
    <w:p w14:paraId="00601898" w14:textId="77777777" w:rsidR="00A20CAD" w:rsidRDefault="00A20CAD" w:rsidP="003818B5">
      <w:pPr>
        <w:widowControl w:val="0"/>
        <w:autoSpaceDE w:val="0"/>
        <w:autoSpaceDN w:val="0"/>
        <w:adjustRightInd w:val="0"/>
        <w:spacing w:after="0"/>
        <w:ind w:left="4700"/>
        <w:rPr>
          <w:rFonts w:ascii="Times New Roman" w:hAnsi="Times New Roman" w:cs="Times New Roman"/>
          <w:sz w:val="21"/>
          <w:szCs w:val="21"/>
        </w:rPr>
      </w:pPr>
    </w:p>
    <w:p w14:paraId="3B77B6CB" w14:textId="1BF425F0" w:rsidR="003818B5" w:rsidRPr="008315BD" w:rsidRDefault="003818B5" w:rsidP="003818B5">
      <w:pPr>
        <w:widowControl w:val="0"/>
        <w:autoSpaceDE w:val="0"/>
        <w:autoSpaceDN w:val="0"/>
        <w:adjustRightInd w:val="0"/>
        <w:spacing w:after="0"/>
        <w:ind w:left="470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lastRenderedPageBreak/>
        <w:t>§6</w:t>
      </w:r>
    </w:p>
    <w:p w14:paraId="4058DB7A" w14:textId="77777777" w:rsidR="003818B5" w:rsidRPr="008315BD" w:rsidRDefault="003818B5" w:rsidP="003818B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hanging="364"/>
        <w:jc w:val="both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„Wykonawca” ponosi pełną odpowiedzialność materiałową i prawną za p</w:t>
      </w:r>
      <w:r w:rsidR="00DE7BE5" w:rsidRPr="008315BD">
        <w:rPr>
          <w:rFonts w:ascii="Times New Roman" w:hAnsi="Times New Roman" w:cs="Times New Roman"/>
          <w:sz w:val="21"/>
          <w:szCs w:val="21"/>
        </w:rPr>
        <w:t>rzestrzeganie przepisów p.poż. i</w:t>
      </w:r>
      <w:r w:rsidRPr="008315BD">
        <w:rPr>
          <w:rFonts w:ascii="Times New Roman" w:hAnsi="Times New Roman" w:cs="Times New Roman"/>
          <w:sz w:val="21"/>
          <w:szCs w:val="21"/>
        </w:rPr>
        <w:t xml:space="preserve"> BHP w związku z realizacją przedmiotu niniejszej umowy. </w:t>
      </w:r>
    </w:p>
    <w:p w14:paraId="2BE8B85B" w14:textId="77777777" w:rsidR="003818B5" w:rsidRPr="008315BD" w:rsidRDefault="003818B5" w:rsidP="003818B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hanging="364"/>
        <w:jc w:val="both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„Wykonawca” gwarantuje należyte świadczenie usługi określonej w §2 ust.1</w:t>
      </w:r>
      <w:r w:rsidR="008D394E" w:rsidRPr="008315BD">
        <w:rPr>
          <w:rFonts w:ascii="Times New Roman" w:hAnsi="Times New Roman" w:cs="Times New Roman"/>
          <w:sz w:val="21"/>
          <w:szCs w:val="21"/>
        </w:rPr>
        <w:t xml:space="preserve"> </w:t>
      </w:r>
      <w:r w:rsidRPr="008315BD">
        <w:rPr>
          <w:rFonts w:ascii="Times New Roman" w:hAnsi="Times New Roman" w:cs="Times New Roman"/>
          <w:sz w:val="21"/>
          <w:szCs w:val="21"/>
        </w:rPr>
        <w:t xml:space="preserve">niniejszej umowy. „Wykonawca” zobowiązany jest do naprawienia szkody wynikłej z nie wykonania lub nienależytego wykonania umowy oraz czynu niedozwolonego. </w:t>
      </w:r>
    </w:p>
    <w:p w14:paraId="2989CCDE" w14:textId="77777777" w:rsidR="00182ED2" w:rsidRPr="008315BD" w:rsidRDefault="00182ED2" w:rsidP="003818B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</w:p>
    <w:p w14:paraId="26853399" w14:textId="77777777" w:rsidR="003818B5" w:rsidRPr="008315BD" w:rsidRDefault="003818B5" w:rsidP="003818B5">
      <w:pPr>
        <w:widowControl w:val="0"/>
        <w:autoSpaceDE w:val="0"/>
        <w:autoSpaceDN w:val="0"/>
        <w:adjustRightInd w:val="0"/>
        <w:spacing w:after="0"/>
        <w:ind w:left="470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§7</w:t>
      </w:r>
    </w:p>
    <w:p w14:paraId="6392B413" w14:textId="651D783E" w:rsidR="003818B5" w:rsidRPr="008315BD" w:rsidRDefault="003818B5" w:rsidP="00A73076">
      <w:pPr>
        <w:pStyle w:val="Standard"/>
        <w:spacing w:line="276" w:lineRule="auto"/>
        <w:jc w:val="both"/>
        <w:rPr>
          <w:rFonts w:cs="Times New Roman"/>
          <w:sz w:val="21"/>
          <w:szCs w:val="21"/>
        </w:rPr>
      </w:pPr>
      <w:r w:rsidRPr="008315BD">
        <w:rPr>
          <w:rFonts w:cs="Times New Roman"/>
          <w:sz w:val="21"/>
          <w:szCs w:val="21"/>
        </w:rPr>
        <w:t xml:space="preserve">Zapłata wynagrodzenia określonego w §3 ust.1 niniejszej umowy nastąpi </w:t>
      </w:r>
      <w:r w:rsidR="000725D3" w:rsidRPr="008315BD">
        <w:rPr>
          <w:rFonts w:cs="Times New Roman"/>
          <w:sz w:val="21"/>
          <w:szCs w:val="21"/>
        </w:rPr>
        <w:t xml:space="preserve">w terminie </w:t>
      </w:r>
      <w:r w:rsidR="006E5AF7" w:rsidRPr="008315BD">
        <w:rPr>
          <w:rFonts w:cs="Times New Roman"/>
          <w:sz w:val="21"/>
          <w:szCs w:val="21"/>
        </w:rPr>
        <w:t>30</w:t>
      </w:r>
      <w:r w:rsidR="000725D3" w:rsidRPr="008315BD">
        <w:rPr>
          <w:rFonts w:cs="Times New Roman"/>
          <w:sz w:val="21"/>
          <w:szCs w:val="21"/>
        </w:rPr>
        <w:t xml:space="preserve"> dni od daty wystawienia faktury VAT, przelewem na konto „Wykonawcy”</w:t>
      </w:r>
      <w:r w:rsidR="006E5AF7" w:rsidRPr="008315BD">
        <w:rPr>
          <w:rFonts w:cs="Times New Roman"/>
          <w:sz w:val="21"/>
          <w:szCs w:val="21"/>
        </w:rPr>
        <w:t xml:space="preserve"> podanej w fakturze.</w:t>
      </w:r>
    </w:p>
    <w:p w14:paraId="11F3F3CE" w14:textId="0ADF3425" w:rsidR="00ED65D8" w:rsidRPr="008315BD" w:rsidRDefault="003818B5" w:rsidP="00DE7BE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6DCDB55" w14:textId="77777777" w:rsidR="003818B5" w:rsidRPr="008315BD" w:rsidRDefault="003818B5" w:rsidP="003818B5">
      <w:pPr>
        <w:widowControl w:val="0"/>
        <w:autoSpaceDE w:val="0"/>
        <w:autoSpaceDN w:val="0"/>
        <w:adjustRightInd w:val="0"/>
        <w:spacing w:after="0"/>
        <w:ind w:left="470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§8</w:t>
      </w:r>
    </w:p>
    <w:p w14:paraId="69C867BB" w14:textId="77777777" w:rsidR="003818B5" w:rsidRPr="008315BD" w:rsidRDefault="003818B5" w:rsidP="003818B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 xml:space="preserve">W przypadku opóźnienia w zapłacie ,,Wykonawca” ma prawo do naliczenia odsetek ustawowych. </w:t>
      </w:r>
    </w:p>
    <w:p w14:paraId="6B079FF9" w14:textId="77777777" w:rsidR="003818B5" w:rsidRPr="008315BD" w:rsidRDefault="003818B5" w:rsidP="00DE7B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</w:p>
    <w:p w14:paraId="1E90F28B" w14:textId="77777777" w:rsidR="003818B5" w:rsidRPr="008315BD" w:rsidRDefault="003818B5" w:rsidP="003818B5">
      <w:pPr>
        <w:widowControl w:val="0"/>
        <w:autoSpaceDE w:val="0"/>
        <w:autoSpaceDN w:val="0"/>
        <w:adjustRightInd w:val="0"/>
        <w:spacing w:after="0"/>
        <w:ind w:left="470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§9</w:t>
      </w:r>
    </w:p>
    <w:p w14:paraId="03C7CDC4" w14:textId="77777777" w:rsidR="003818B5" w:rsidRPr="008315BD" w:rsidRDefault="003818B5" w:rsidP="003818B5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 xml:space="preserve">Umowa niniejsza może być rozwiązana przez każdą ze stron za uprzednim </w:t>
      </w:r>
      <w:r w:rsidR="00F904D5" w:rsidRPr="008315BD">
        <w:rPr>
          <w:rFonts w:ascii="Times New Roman" w:hAnsi="Times New Roman" w:cs="Times New Roman"/>
          <w:sz w:val="21"/>
          <w:szCs w:val="21"/>
        </w:rPr>
        <w:t>3</w:t>
      </w:r>
      <w:r w:rsidRPr="008315BD">
        <w:rPr>
          <w:rFonts w:ascii="Times New Roman" w:hAnsi="Times New Roman" w:cs="Times New Roman"/>
          <w:sz w:val="21"/>
          <w:szCs w:val="21"/>
        </w:rPr>
        <w:t>-miesięcznym okresem wypowiedzenia na koniec miesiąca kalendarzowego.</w:t>
      </w:r>
    </w:p>
    <w:p w14:paraId="232D962C" w14:textId="77777777" w:rsidR="003818B5" w:rsidRPr="008315BD" w:rsidRDefault="003818B5" w:rsidP="003818B5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Za zgodą obu stron umowa może być rozwiązana w każdym czasie bez zachowania okresu wypowiedzenia.</w:t>
      </w:r>
    </w:p>
    <w:p w14:paraId="26E6D1C7" w14:textId="77777777" w:rsidR="003818B5" w:rsidRPr="008315BD" w:rsidRDefault="003818B5" w:rsidP="003818B5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 xml:space="preserve">„Zleceniodawcy” </w:t>
      </w:r>
      <w:r w:rsidR="003132B5" w:rsidRPr="008315BD">
        <w:rPr>
          <w:rFonts w:ascii="Times New Roman" w:hAnsi="Times New Roman" w:cs="Times New Roman"/>
          <w:sz w:val="21"/>
          <w:szCs w:val="21"/>
        </w:rPr>
        <w:t xml:space="preserve">i „Wykonawcy” </w:t>
      </w:r>
      <w:r w:rsidRPr="008315BD">
        <w:rPr>
          <w:rFonts w:ascii="Times New Roman" w:hAnsi="Times New Roman" w:cs="Times New Roman"/>
          <w:sz w:val="21"/>
          <w:szCs w:val="21"/>
        </w:rPr>
        <w:t xml:space="preserve">przysługuje prawo do rozwiązania umowy bez zachowania okresu wypowiedzenia w przypadku nie wywiązania się </w:t>
      </w:r>
      <w:r w:rsidR="003132B5" w:rsidRPr="008315BD">
        <w:rPr>
          <w:rFonts w:ascii="Times New Roman" w:hAnsi="Times New Roman" w:cs="Times New Roman"/>
          <w:sz w:val="21"/>
          <w:szCs w:val="21"/>
        </w:rPr>
        <w:t xml:space="preserve">drugiej ze stron </w:t>
      </w:r>
      <w:r w:rsidRPr="008315BD">
        <w:rPr>
          <w:rFonts w:ascii="Times New Roman" w:hAnsi="Times New Roman" w:cs="Times New Roman"/>
          <w:sz w:val="21"/>
          <w:szCs w:val="21"/>
        </w:rPr>
        <w:t>ze swych zobowiązań.</w:t>
      </w:r>
    </w:p>
    <w:p w14:paraId="3156C263" w14:textId="77777777" w:rsidR="00DE7BE5" w:rsidRPr="008315BD" w:rsidRDefault="00DE7BE5" w:rsidP="003818B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</w:p>
    <w:p w14:paraId="686C2169" w14:textId="77777777" w:rsidR="003818B5" w:rsidRPr="008315BD" w:rsidRDefault="003818B5" w:rsidP="003818B5">
      <w:pPr>
        <w:widowControl w:val="0"/>
        <w:autoSpaceDE w:val="0"/>
        <w:autoSpaceDN w:val="0"/>
        <w:adjustRightInd w:val="0"/>
        <w:spacing w:after="0"/>
        <w:ind w:left="464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§10</w:t>
      </w:r>
    </w:p>
    <w:p w14:paraId="278D4A54" w14:textId="77777777" w:rsidR="003818B5" w:rsidRPr="008315BD" w:rsidRDefault="003818B5" w:rsidP="003818B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„Wykonawca” zobowiązany jest usunąć wszystkie usterki zgłoszone przez ,,Zleceniodawcę”, na własny koszt i w terminie ustalonym wspólnie ze „Zleceniodawcą”.</w:t>
      </w:r>
    </w:p>
    <w:p w14:paraId="48171D74" w14:textId="77777777" w:rsidR="00DE7BE5" w:rsidRPr="008315BD" w:rsidRDefault="00DE7BE5" w:rsidP="003818B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</w:p>
    <w:p w14:paraId="39D1C86D" w14:textId="77777777" w:rsidR="003818B5" w:rsidRPr="008315BD" w:rsidRDefault="003818B5" w:rsidP="003818B5">
      <w:pPr>
        <w:widowControl w:val="0"/>
        <w:autoSpaceDE w:val="0"/>
        <w:autoSpaceDN w:val="0"/>
        <w:adjustRightInd w:val="0"/>
        <w:spacing w:after="0"/>
        <w:ind w:left="464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§11</w:t>
      </w:r>
    </w:p>
    <w:p w14:paraId="48E18BEB" w14:textId="77777777" w:rsidR="003818B5" w:rsidRPr="008315BD" w:rsidRDefault="003818B5" w:rsidP="003818B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hanging="364"/>
        <w:jc w:val="both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„Wykonawca” nie może bez pisemnej zgody „Zleceniodawcy” powierzyć wykonywania usługi objętej niniejszą umową innemu</w:t>
      </w:r>
      <w:r w:rsidR="00394437" w:rsidRPr="008315BD">
        <w:rPr>
          <w:rFonts w:ascii="Times New Roman" w:hAnsi="Times New Roman" w:cs="Times New Roman"/>
          <w:sz w:val="21"/>
          <w:szCs w:val="21"/>
        </w:rPr>
        <w:t xml:space="preserve"> </w:t>
      </w:r>
      <w:r w:rsidRPr="008315BD">
        <w:rPr>
          <w:rFonts w:ascii="Times New Roman" w:hAnsi="Times New Roman" w:cs="Times New Roman"/>
          <w:sz w:val="21"/>
          <w:szCs w:val="21"/>
        </w:rPr>
        <w:t xml:space="preserve">podmiotowi. </w:t>
      </w:r>
    </w:p>
    <w:p w14:paraId="0FC195D5" w14:textId="77777777" w:rsidR="003818B5" w:rsidRPr="008315BD" w:rsidRDefault="003818B5" w:rsidP="003818B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hanging="364"/>
        <w:jc w:val="both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 xml:space="preserve">W razie naruszenia postanowienia w ust.1 niniejszego paragrafu „Zleceniodawca” może odstąpić od umowy ze skutkiem natychmiastowym. </w:t>
      </w:r>
    </w:p>
    <w:p w14:paraId="1131AB13" w14:textId="77777777" w:rsidR="00DE7BE5" w:rsidRPr="008315BD" w:rsidRDefault="00DE7BE5" w:rsidP="003818B5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397CBBDD" w14:textId="77777777" w:rsidR="003818B5" w:rsidRPr="008315BD" w:rsidRDefault="003818B5" w:rsidP="003818B5">
      <w:pPr>
        <w:widowControl w:val="0"/>
        <w:autoSpaceDE w:val="0"/>
        <w:autoSpaceDN w:val="0"/>
        <w:adjustRightInd w:val="0"/>
        <w:spacing w:after="0"/>
        <w:ind w:left="4640"/>
        <w:rPr>
          <w:rFonts w:ascii="Times New Roman" w:hAnsi="Times New Roman" w:cs="Times New Roman"/>
          <w:sz w:val="21"/>
          <w:szCs w:val="21"/>
        </w:rPr>
      </w:pPr>
      <w:bookmarkStart w:id="1" w:name="page3"/>
      <w:bookmarkEnd w:id="1"/>
      <w:r w:rsidRPr="008315BD">
        <w:rPr>
          <w:rFonts w:ascii="Times New Roman" w:hAnsi="Times New Roman" w:cs="Times New Roman"/>
          <w:sz w:val="21"/>
          <w:szCs w:val="21"/>
        </w:rPr>
        <w:t>§12</w:t>
      </w:r>
    </w:p>
    <w:p w14:paraId="0A1FB8FC" w14:textId="77777777" w:rsidR="003818B5" w:rsidRPr="008315BD" w:rsidRDefault="003818B5" w:rsidP="003818B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Zmiany postanowień niniejszej umowy wymagają formy pisemnej pod rygorem nieważności.</w:t>
      </w:r>
    </w:p>
    <w:p w14:paraId="1EE96092" w14:textId="77777777" w:rsidR="00DE7BE5" w:rsidRPr="008315BD" w:rsidRDefault="00DE7BE5" w:rsidP="003818B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</w:p>
    <w:p w14:paraId="7A2A957B" w14:textId="77777777" w:rsidR="003818B5" w:rsidRPr="008315BD" w:rsidRDefault="003818B5" w:rsidP="003818B5">
      <w:pPr>
        <w:widowControl w:val="0"/>
        <w:autoSpaceDE w:val="0"/>
        <w:autoSpaceDN w:val="0"/>
        <w:adjustRightInd w:val="0"/>
        <w:spacing w:after="0"/>
        <w:ind w:left="464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§13</w:t>
      </w:r>
    </w:p>
    <w:p w14:paraId="24B17C8F" w14:textId="77777777" w:rsidR="003818B5" w:rsidRPr="008315BD" w:rsidRDefault="003818B5" w:rsidP="003818B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W kwestiach nieuregulowanych postanowieniami niniejszej umowy zastosowanie mieć będą przepisy Kodeksu Cywilnego.</w:t>
      </w:r>
    </w:p>
    <w:p w14:paraId="48043B23" w14:textId="77777777" w:rsidR="00DE7BE5" w:rsidRPr="008315BD" w:rsidRDefault="00DE7BE5" w:rsidP="003818B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</w:p>
    <w:p w14:paraId="655D889A" w14:textId="77777777" w:rsidR="003818B5" w:rsidRPr="008315BD" w:rsidRDefault="003818B5" w:rsidP="003818B5">
      <w:pPr>
        <w:widowControl w:val="0"/>
        <w:autoSpaceDE w:val="0"/>
        <w:autoSpaceDN w:val="0"/>
        <w:adjustRightInd w:val="0"/>
        <w:spacing w:after="0"/>
        <w:ind w:left="464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§14</w:t>
      </w:r>
    </w:p>
    <w:p w14:paraId="6A239BD5" w14:textId="77777777" w:rsidR="003818B5" w:rsidRPr="008315BD" w:rsidRDefault="003818B5" w:rsidP="00DE7BE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Właściwym do rozstrzygnięcia sprawy wynikającej z niniejszej umowy jest Sąd dla siedziby „Zleceniodawcy”.</w:t>
      </w:r>
    </w:p>
    <w:p w14:paraId="68C5E2CB" w14:textId="77777777" w:rsidR="003132B5" w:rsidRPr="008315BD" w:rsidRDefault="003132B5" w:rsidP="00DE7BE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</w:p>
    <w:p w14:paraId="0A9A643C" w14:textId="77777777" w:rsidR="003818B5" w:rsidRPr="008315BD" w:rsidRDefault="003818B5" w:rsidP="003818B5">
      <w:pPr>
        <w:widowControl w:val="0"/>
        <w:autoSpaceDE w:val="0"/>
        <w:autoSpaceDN w:val="0"/>
        <w:adjustRightInd w:val="0"/>
        <w:spacing w:after="0"/>
        <w:ind w:left="464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§15</w:t>
      </w:r>
    </w:p>
    <w:p w14:paraId="1592FCDF" w14:textId="77777777" w:rsidR="003818B5" w:rsidRPr="008315BD" w:rsidRDefault="003818B5" w:rsidP="003818B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Umowę sporządzono w dwóch jednobrzmiących egzemplarzy po jednym dla każdej ze stron.</w:t>
      </w:r>
    </w:p>
    <w:p w14:paraId="42FBB61A" w14:textId="77777777" w:rsidR="003818B5" w:rsidRPr="008315BD" w:rsidRDefault="003818B5" w:rsidP="003818B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</w:p>
    <w:p w14:paraId="4D85DB09" w14:textId="77777777" w:rsidR="003818B5" w:rsidRPr="008315BD" w:rsidRDefault="003818B5" w:rsidP="003818B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>Uwaga: „Zleceniodawca” udostępni pomieszczenia potrzebne „Wykonawcy” w celu</w:t>
      </w:r>
      <w:r w:rsidR="00394437" w:rsidRPr="008315BD">
        <w:rPr>
          <w:rFonts w:ascii="Times New Roman" w:hAnsi="Times New Roman" w:cs="Times New Roman"/>
          <w:sz w:val="21"/>
          <w:szCs w:val="21"/>
        </w:rPr>
        <w:t xml:space="preserve"> </w:t>
      </w:r>
      <w:r w:rsidRPr="008315BD">
        <w:rPr>
          <w:rFonts w:ascii="Times New Roman" w:hAnsi="Times New Roman" w:cs="Times New Roman"/>
          <w:sz w:val="21"/>
          <w:szCs w:val="21"/>
        </w:rPr>
        <w:t>realizacji usługi.</w:t>
      </w:r>
    </w:p>
    <w:p w14:paraId="256D193A" w14:textId="77777777" w:rsidR="003818B5" w:rsidRPr="008315BD" w:rsidRDefault="003818B5" w:rsidP="003818B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</w:p>
    <w:p w14:paraId="656D9664" w14:textId="77777777" w:rsidR="003818B5" w:rsidRPr="008315BD" w:rsidRDefault="003818B5" w:rsidP="003818B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</w:p>
    <w:p w14:paraId="382F6FBE" w14:textId="5E4E7286" w:rsidR="003818B5" w:rsidRPr="008315BD" w:rsidRDefault="00AF4A73" w:rsidP="003818B5">
      <w:pPr>
        <w:widowControl w:val="0"/>
        <w:tabs>
          <w:tab w:val="left" w:pos="7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  <w:r w:rsidRPr="008315BD">
        <w:rPr>
          <w:rFonts w:ascii="Times New Roman" w:hAnsi="Times New Roman" w:cs="Times New Roman"/>
          <w:sz w:val="21"/>
          <w:szCs w:val="21"/>
        </w:rPr>
        <w:t xml:space="preserve">                    Zleceniodawca:                                                                    </w:t>
      </w:r>
      <w:r w:rsidR="003818B5" w:rsidRPr="008315BD">
        <w:rPr>
          <w:rFonts w:ascii="Times New Roman" w:hAnsi="Times New Roman" w:cs="Times New Roman"/>
          <w:sz w:val="21"/>
          <w:szCs w:val="21"/>
        </w:rPr>
        <w:t>Wykonawca:</w:t>
      </w:r>
    </w:p>
    <w:p w14:paraId="0EDE97B4" w14:textId="1E222EC7" w:rsidR="00573A0D" w:rsidRPr="008315BD" w:rsidRDefault="00573A0D">
      <w:pPr>
        <w:rPr>
          <w:rFonts w:ascii="Times New Roman" w:hAnsi="Times New Roman" w:cs="Times New Roman"/>
          <w:sz w:val="21"/>
          <w:szCs w:val="21"/>
        </w:rPr>
      </w:pPr>
    </w:p>
    <w:sectPr w:rsidR="00573A0D" w:rsidRPr="008315BD" w:rsidSect="006B2C09">
      <w:footerReference w:type="default" r:id="rId8"/>
      <w:pgSz w:w="11900" w:h="16840"/>
      <w:pgMar w:top="1134" w:right="1418" w:bottom="1134" w:left="1418" w:header="709" w:footer="709" w:gutter="0"/>
      <w:cols w:space="708" w:equalWidth="0">
        <w:col w:w="93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1174" w14:textId="77777777" w:rsidR="006B2C09" w:rsidRDefault="006B2C09" w:rsidP="00DE7BE5">
      <w:pPr>
        <w:spacing w:after="0" w:line="240" w:lineRule="auto"/>
      </w:pPr>
      <w:r>
        <w:separator/>
      </w:r>
    </w:p>
  </w:endnote>
  <w:endnote w:type="continuationSeparator" w:id="0">
    <w:p w14:paraId="07C2ACF9" w14:textId="77777777" w:rsidR="006B2C09" w:rsidRDefault="006B2C09" w:rsidP="00DE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523887424"/>
      <w:docPartObj>
        <w:docPartGallery w:val="Page Numbers (Bottom of Page)"/>
        <w:docPartUnique/>
      </w:docPartObj>
    </w:sdtPr>
    <w:sdtContent>
      <w:p w14:paraId="654C739A" w14:textId="0D34884E" w:rsidR="00DE7BE5" w:rsidRPr="008315BD" w:rsidRDefault="00CF1A15">
        <w:pPr>
          <w:pStyle w:val="Stopka"/>
          <w:jc w:val="right"/>
          <w:rPr>
            <w:sz w:val="16"/>
            <w:szCs w:val="16"/>
          </w:rPr>
        </w:pPr>
        <w:r w:rsidRPr="008315B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DE7BE5" w:rsidRPr="008315BD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8315B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20CAD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8315BD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40FBCD36" w14:textId="77777777" w:rsidR="00DE7BE5" w:rsidRDefault="00DE7B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4E47" w14:textId="77777777" w:rsidR="006B2C09" w:rsidRDefault="006B2C09" w:rsidP="00DE7BE5">
      <w:pPr>
        <w:spacing w:after="0" w:line="240" w:lineRule="auto"/>
      </w:pPr>
      <w:r>
        <w:separator/>
      </w:r>
    </w:p>
  </w:footnote>
  <w:footnote w:type="continuationSeparator" w:id="0">
    <w:p w14:paraId="6D5351A0" w14:textId="77777777" w:rsidR="006B2C09" w:rsidRDefault="006B2C09" w:rsidP="00DE7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408F0E4"/>
    <w:lvl w:ilvl="0" w:tplc="E6BEB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FAD097AC"/>
    <w:lvl w:ilvl="0" w:tplc="158E4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FF04D4C4"/>
    <w:lvl w:ilvl="0" w:tplc="FE0CE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C80374"/>
    <w:multiLevelType w:val="hybridMultilevel"/>
    <w:tmpl w:val="5F189B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FA153C"/>
    <w:multiLevelType w:val="hybridMultilevel"/>
    <w:tmpl w:val="FBC092D2"/>
    <w:lvl w:ilvl="0" w:tplc="FE78106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E661F"/>
    <w:multiLevelType w:val="hybridMultilevel"/>
    <w:tmpl w:val="3AA4123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C53CF"/>
    <w:multiLevelType w:val="hybridMultilevel"/>
    <w:tmpl w:val="E2987F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132B4D"/>
    <w:multiLevelType w:val="hybridMultilevel"/>
    <w:tmpl w:val="EEFCDD18"/>
    <w:lvl w:ilvl="0" w:tplc="96748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849EE"/>
    <w:multiLevelType w:val="hybridMultilevel"/>
    <w:tmpl w:val="FB908ECE"/>
    <w:lvl w:ilvl="0" w:tplc="F9E2E7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C54C8"/>
    <w:multiLevelType w:val="hybridMultilevel"/>
    <w:tmpl w:val="1A348088"/>
    <w:lvl w:ilvl="0" w:tplc="69C40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321588">
    <w:abstractNumId w:val="0"/>
  </w:num>
  <w:num w:numId="2" w16cid:durableId="732627324">
    <w:abstractNumId w:val="2"/>
  </w:num>
  <w:num w:numId="3" w16cid:durableId="1482231223">
    <w:abstractNumId w:val="1"/>
  </w:num>
  <w:num w:numId="4" w16cid:durableId="1923485520">
    <w:abstractNumId w:val="5"/>
  </w:num>
  <w:num w:numId="5" w16cid:durableId="1647584744">
    <w:abstractNumId w:val="7"/>
  </w:num>
  <w:num w:numId="6" w16cid:durableId="1438864255">
    <w:abstractNumId w:val="9"/>
  </w:num>
  <w:num w:numId="7" w16cid:durableId="1638334716">
    <w:abstractNumId w:val="4"/>
  </w:num>
  <w:num w:numId="8" w16cid:durableId="539588699">
    <w:abstractNumId w:val="8"/>
  </w:num>
  <w:num w:numId="9" w16cid:durableId="1138182887">
    <w:abstractNumId w:val="6"/>
  </w:num>
  <w:num w:numId="10" w16cid:durableId="735055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B5"/>
    <w:rsid w:val="0002621E"/>
    <w:rsid w:val="000725D3"/>
    <w:rsid w:val="000910DE"/>
    <w:rsid w:val="00092EF2"/>
    <w:rsid w:val="000C2737"/>
    <w:rsid w:val="00130C49"/>
    <w:rsid w:val="00155F9B"/>
    <w:rsid w:val="00182ED2"/>
    <w:rsid w:val="001A390A"/>
    <w:rsid w:val="001A4142"/>
    <w:rsid w:val="001C0FD9"/>
    <w:rsid w:val="001C2F57"/>
    <w:rsid w:val="001D633B"/>
    <w:rsid w:val="001D7803"/>
    <w:rsid w:val="00207D89"/>
    <w:rsid w:val="00212606"/>
    <w:rsid w:val="0021442A"/>
    <w:rsid w:val="00243AAF"/>
    <w:rsid w:val="00271FB7"/>
    <w:rsid w:val="00282F25"/>
    <w:rsid w:val="002B2CD3"/>
    <w:rsid w:val="002C504C"/>
    <w:rsid w:val="002F310F"/>
    <w:rsid w:val="003132B5"/>
    <w:rsid w:val="00326537"/>
    <w:rsid w:val="00351C67"/>
    <w:rsid w:val="003818B5"/>
    <w:rsid w:val="0038504C"/>
    <w:rsid w:val="00394437"/>
    <w:rsid w:val="003B274E"/>
    <w:rsid w:val="003D6D7E"/>
    <w:rsid w:val="004241D4"/>
    <w:rsid w:val="00447086"/>
    <w:rsid w:val="004B31DC"/>
    <w:rsid w:val="004B4A4F"/>
    <w:rsid w:val="004D1195"/>
    <w:rsid w:val="00503F70"/>
    <w:rsid w:val="00504735"/>
    <w:rsid w:val="00510046"/>
    <w:rsid w:val="005256F8"/>
    <w:rsid w:val="005356C1"/>
    <w:rsid w:val="005368A4"/>
    <w:rsid w:val="00541099"/>
    <w:rsid w:val="005466BD"/>
    <w:rsid w:val="00571919"/>
    <w:rsid w:val="00573A0D"/>
    <w:rsid w:val="00577586"/>
    <w:rsid w:val="005A3214"/>
    <w:rsid w:val="005B22E9"/>
    <w:rsid w:val="005E55AB"/>
    <w:rsid w:val="00617ED6"/>
    <w:rsid w:val="0062118A"/>
    <w:rsid w:val="00666160"/>
    <w:rsid w:val="006674E9"/>
    <w:rsid w:val="00685C51"/>
    <w:rsid w:val="006B2C09"/>
    <w:rsid w:val="006C5A14"/>
    <w:rsid w:val="006D68D8"/>
    <w:rsid w:val="006E5AF7"/>
    <w:rsid w:val="00791A52"/>
    <w:rsid w:val="007A3EBC"/>
    <w:rsid w:val="007A606B"/>
    <w:rsid w:val="007D6968"/>
    <w:rsid w:val="007F0B8D"/>
    <w:rsid w:val="007F1594"/>
    <w:rsid w:val="007F2DB7"/>
    <w:rsid w:val="008315BD"/>
    <w:rsid w:val="00831ECD"/>
    <w:rsid w:val="00851961"/>
    <w:rsid w:val="008653A3"/>
    <w:rsid w:val="008A3054"/>
    <w:rsid w:val="008C0045"/>
    <w:rsid w:val="008C1AC0"/>
    <w:rsid w:val="008D394E"/>
    <w:rsid w:val="008F195B"/>
    <w:rsid w:val="008F2AF0"/>
    <w:rsid w:val="009006FD"/>
    <w:rsid w:val="0092625C"/>
    <w:rsid w:val="00927CC7"/>
    <w:rsid w:val="0095218F"/>
    <w:rsid w:val="00953E12"/>
    <w:rsid w:val="009D66C6"/>
    <w:rsid w:val="00A05047"/>
    <w:rsid w:val="00A17C45"/>
    <w:rsid w:val="00A20CAD"/>
    <w:rsid w:val="00A618DE"/>
    <w:rsid w:val="00A73076"/>
    <w:rsid w:val="00AC0569"/>
    <w:rsid w:val="00AF4A73"/>
    <w:rsid w:val="00B174C1"/>
    <w:rsid w:val="00B47A1B"/>
    <w:rsid w:val="00B513C8"/>
    <w:rsid w:val="00B776EC"/>
    <w:rsid w:val="00B91A1A"/>
    <w:rsid w:val="00BB08DE"/>
    <w:rsid w:val="00BB6D80"/>
    <w:rsid w:val="00C062BA"/>
    <w:rsid w:val="00C13B6B"/>
    <w:rsid w:val="00C13F2E"/>
    <w:rsid w:val="00C25652"/>
    <w:rsid w:val="00C31803"/>
    <w:rsid w:val="00C44BC3"/>
    <w:rsid w:val="00C54C08"/>
    <w:rsid w:val="00C60E2E"/>
    <w:rsid w:val="00C870C2"/>
    <w:rsid w:val="00C90EAD"/>
    <w:rsid w:val="00C9333A"/>
    <w:rsid w:val="00CA3B1B"/>
    <w:rsid w:val="00CA7122"/>
    <w:rsid w:val="00CC20B8"/>
    <w:rsid w:val="00CD42E9"/>
    <w:rsid w:val="00CD617D"/>
    <w:rsid w:val="00CF1A15"/>
    <w:rsid w:val="00CF7690"/>
    <w:rsid w:val="00D13B9E"/>
    <w:rsid w:val="00D31D9F"/>
    <w:rsid w:val="00D42DEA"/>
    <w:rsid w:val="00D43012"/>
    <w:rsid w:val="00D50355"/>
    <w:rsid w:val="00D667A4"/>
    <w:rsid w:val="00D70F81"/>
    <w:rsid w:val="00DA0DE6"/>
    <w:rsid w:val="00DC12A8"/>
    <w:rsid w:val="00DC1B5F"/>
    <w:rsid w:val="00DE7BE5"/>
    <w:rsid w:val="00E028FB"/>
    <w:rsid w:val="00E17AA7"/>
    <w:rsid w:val="00E34C81"/>
    <w:rsid w:val="00E518BA"/>
    <w:rsid w:val="00E74F8A"/>
    <w:rsid w:val="00E8091C"/>
    <w:rsid w:val="00E87E9F"/>
    <w:rsid w:val="00E91A05"/>
    <w:rsid w:val="00ED65D8"/>
    <w:rsid w:val="00EE0191"/>
    <w:rsid w:val="00F06FEA"/>
    <w:rsid w:val="00F24C6A"/>
    <w:rsid w:val="00F328F7"/>
    <w:rsid w:val="00F51B14"/>
    <w:rsid w:val="00F51B43"/>
    <w:rsid w:val="00F64A6A"/>
    <w:rsid w:val="00F904D5"/>
    <w:rsid w:val="00F964DA"/>
    <w:rsid w:val="00FC2DFF"/>
    <w:rsid w:val="00FC561E"/>
    <w:rsid w:val="00FE5F1C"/>
    <w:rsid w:val="00FE5F60"/>
    <w:rsid w:val="00FF5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2083D"/>
  <w15:docId w15:val="{348AB27C-4B95-4B6F-BCD7-D0374B0F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8B5"/>
    <w:pPr>
      <w:spacing w:after="200" w:line="276" w:lineRule="auto"/>
    </w:pPr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2F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18B5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18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8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8B5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A4F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2F25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7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BE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7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BE5"/>
    <w:rPr>
      <w:rFonts w:eastAsiaTheme="minorEastAsia"/>
      <w:lang w:eastAsia="pl-PL"/>
    </w:rPr>
  </w:style>
  <w:style w:type="paragraph" w:customStyle="1" w:styleId="Standard">
    <w:name w:val="Standard"/>
    <w:rsid w:val="000725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53FB-67F6-4A19-A6F4-5B8432B6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Mariusz Pisarski</cp:lastModifiedBy>
  <cp:revision>12</cp:revision>
  <cp:lastPrinted>2024-01-17T11:28:00Z</cp:lastPrinted>
  <dcterms:created xsi:type="dcterms:W3CDTF">2022-01-18T11:41:00Z</dcterms:created>
  <dcterms:modified xsi:type="dcterms:W3CDTF">2024-01-17T11:55:00Z</dcterms:modified>
</cp:coreProperties>
</file>